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S-APPLIED ACADEM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S-APPLIED ACADE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21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INTRODUCTION TO MATHEMATICS-APPLIED ACADE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